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66DF" w14:textId="77777777" w:rsidR="00DA149F" w:rsidRPr="00DB38FC" w:rsidRDefault="00DA149F" w:rsidP="00DA149F">
      <w:pPr>
        <w:jc w:val="center"/>
        <w:rPr>
          <w:rFonts w:ascii="Blogger Sans" w:hAnsi="Blogger Sans"/>
          <w:b/>
          <w:u w:val="single"/>
        </w:rPr>
      </w:pPr>
      <w:r w:rsidRPr="00DB38FC">
        <w:rPr>
          <w:rFonts w:ascii="Blogger Sans" w:hAnsi="Blogger Sans"/>
          <w:b/>
          <w:u w:val="single"/>
        </w:rPr>
        <w:t xml:space="preserve">KARTA OCENY OFERTY REALIZACJI ZADANIA PUBLICZNEGO </w:t>
      </w:r>
    </w:p>
    <w:p w14:paraId="5A7E1746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Nazwa oferenta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........................……………..</w:t>
      </w:r>
    </w:p>
    <w:p w14:paraId="324FC3CE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Tytuł zadania publicznego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7747A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Wnioskowana kwota dotacji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.…………………………………….</w:t>
      </w:r>
    </w:p>
    <w:p w14:paraId="53DC4077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Termin realizacji zadania publicznego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437860" w14:textId="77777777" w:rsidR="00DA149F" w:rsidRPr="00DB38FC" w:rsidRDefault="00DA149F" w:rsidP="00DA149F">
      <w:pPr>
        <w:rPr>
          <w:rFonts w:ascii="Blogger Sans" w:hAnsi="Blogger Sans"/>
          <w:b/>
        </w:rPr>
      </w:pPr>
      <w:r w:rsidRPr="00DB38FC">
        <w:rPr>
          <w:rFonts w:ascii="Blogger Sans" w:hAnsi="Blogger Sans"/>
          <w:b/>
        </w:rPr>
        <w:t>CZĘŚĆ A: Weryfikacja formalna ofert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029"/>
        <w:gridCol w:w="2242"/>
      </w:tblGrid>
      <w:tr w:rsidR="00DA149F" w:rsidRPr="00DB38FC" w14:paraId="1186FF5C" w14:textId="77777777" w:rsidTr="003C2566">
        <w:trPr>
          <w:trHeight w:val="677"/>
        </w:trPr>
        <w:tc>
          <w:tcPr>
            <w:tcW w:w="703" w:type="dxa"/>
            <w:shd w:val="clear" w:color="auto" w:fill="auto"/>
            <w:vAlign w:val="center"/>
          </w:tcPr>
          <w:p w14:paraId="71442520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Lp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5E512812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Kryterium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A7B26A9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TAK/NIE/NIE DOTYCZY*</w:t>
            </w:r>
          </w:p>
        </w:tc>
      </w:tr>
      <w:tr w:rsidR="00DA149F" w:rsidRPr="00DB38FC" w14:paraId="50AAEAFB" w14:textId="77777777" w:rsidTr="003C2566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02FF175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0F2FDAF9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złożona w terminie wskazanym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9F03EE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29D0A53" w14:textId="77777777" w:rsidTr="003C2566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480573B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4349609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posiada obowiązkowe załączniki</w:t>
            </w:r>
            <w:r>
              <w:rPr>
                <w:rFonts w:ascii="Blogger Sans" w:hAnsi="Blogger Sans"/>
              </w:rPr>
              <w:t xml:space="preserve"> wskazane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06CA25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1A65DF3B" w14:textId="77777777" w:rsidTr="003C2566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7DA1CB65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4304D934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podpisana przez osoby uprawnion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C0D6EF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09CF58AD" w14:textId="77777777" w:rsidTr="003C2566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51319F7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77BE970D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ferta zawiera prawidłowe określenie rodzaju zadania publicznego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5B5C83A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 </w:t>
            </w:r>
          </w:p>
        </w:tc>
      </w:tr>
      <w:tr w:rsidR="00DA149F" w:rsidRPr="00DB38FC" w14:paraId="36437FC4" w14:textId="77777777" w:rsidTr="003C2566">
        <w:trPr>
          <w:trHeight w:val="550"/>
        </w:trPr>
        <w:tc>
          <w:tcPr>
            <w:tcW w:w="703" w:type="dxa"/>
            <w:shd w:val="clear" w:color="auto" w:fill="auto"/>
            <w:vAlign w:val="center"/>
          </w:tcPr>
          <w:p w14:paraId="7289A52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5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259103B6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złożona przez uprawniony podmiot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748286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159A0E0D" w14:textId="77777777" w:rsidTr="003C2566">
        <w:trPr>
          <w:trHeight w:val="731"/>
        </w:trPr>
        <w:tc>
          <w:tcPr>
            <w:tcW w:w="703" w:type="dxa"/>
            <w:shd w:val="clear" w:color="auto" w:fill="auto"/>
            <w:vAlign w:val="center"/>
          </w:tcPr>
          <w:p w14:paraId="56895573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6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6D9FEF0C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Zakres przewidzianego do realizacji zadania jest zgodny ze statutem organizacji (działalność odpłatna i nieodpłatna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BA28A2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58598571" w14:textId="77777777" w:rsidTr="003C2566">
        <w:trPr>
          <w:trHeight w:val="731"/>
        </w:trPr>
        <w:tc>
          <w:tcPr>
            <w:tcW w:w="703" w:type="dxa"/>
            <w:shd w:val="clear" w:color="auto" w:fill="auto"/>
            <w:vAlign w:val="center"/>
          </w:tcPr>
          <w:p w14:paraId="5219B81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7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3FB7A950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Termin realizacji zadania jest zgodny z ustalonym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3E737E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B4513B1" w14:textId="77777777" w:rsidTr="003C2566">
        <w:tc>
          <w:tcPr>
            <w:tcW w:w="703" w:type="dxa"/>
            <w:shd w:val="clear" w:color="auto" w:fill="auto"/>
            <w:vAlign w:val="center"/>
          </w:tcPr>
          <w:p w14:paraId="7D61340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lastRenderedPageBreak/>
              <w:t>8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516445E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nie</w:t>
            </w:r>
            <w:r w:rsidRPr="009F37B9">
              <w:rPr>
                <w:rFonts w:ascii="Blogger Sans" w:hAnsi="Blogger Sans"/>
              </w:rPr>
              <w:t xml:space="preserve"> zawiera błędów formalnych takich jak: zakłada wykorzystanie całości lub części dotacji na działalność gospodarczą organizacji lub oferent wskazał jako jedno ze źródeł finansowania </w:t>
            </w:r>
            <w:r>
              <w:rPr>
                <w:rFonts w:ascii="Blogger Sans" w:hAnsi="Blogger Sans"/>
              </w:rPr>
              <w:t>środków pieniężnych od odbiorców</w:t>
            </w:r>
            <w:r w:rsidRPr="009F37B9">
              <w:rPr>
                <w:rFonts w:ascii="Blogger Sans" w:hAnsi="Blogger Sans"/>
              </w:rPr>
              <w:t xml:space="preserve"> zadania mimo, że nie prowadzi działalności odpłatnej zgodnie z wyciągiem z Krajowego Rejestru Sądowego lub statutem,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24990C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5D13E27F" w14:textId="77777777" w:rsidTr="003C2566">
        <w:trPr>
          <w:trHeight w:val="578"/>
        </w:trPr>
        <w:tc>
          <w:tcPr>
            <w:tcW w:w="703" w:type="dxa"/>
            <w:shd w:val="clear" w:color="auto" w:fill="auto"/>
            <w:vAlign w:val="center"/>
          </w:tcPr>
          <w:p w14:paraId="14113383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9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72F1E3A1" w14:textId="77777777" w:rsidR="00DA149F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Zestawienie kosztów realizacji zadania (sekcja V.A), </w:t>
            </w:r>
          </w:p>
          <w:p w14:paraId="44B69CC9" w14:textId="77777777" w:rsidR="00DA149F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źródła finansowania kosztów realizacji zadania (sekcja V.B) </w:t>
            </w:r>
          </w:p>
          <w:p w14:paraId="2CA9AA41" w14:textId="77777777" w:rsidR="00DA149F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jeśli dotyczy – Podział kosztów realizacji zadania pomiędzy oferentów (sekcja V.C)</w:t>
            </w:r>
          </w:p>
          <w:p w14:paraId="03F55449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są poprawne</w:t>
            </w:r>
            <w:r w:rsidRPr="00DB38FC">
              <w:rPr>
                <w:rFonts w:ascii="Blogger Sans" w:hAnsi="Blogger Sans"/>
              </w:rPr>
              <w:t xml:space="preserve"> pod względem rachunkowym</w:t>
            </w:r>
            <w:r>
              <w:rPr>
                <w:rFonts w:ascii="Blogger Sans" w:hAnsi="Blogger Sans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5AF31B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42339EB" w14:textId="77777777" w:rsidTr="003C2566">
        <w:trPr>
          <w:trHeight w:val="544"/>
        </w:trPr>
        <w:tc>
          <w:tcPr>
            <w:tcW w:w="703" w:type="dxa"/>
            <w:shd w:val="clear" w:color="auto" w:fill="auto"/>
            <w:vAlign w:val="center"/>
          </w:tcPr>
          <w:p w14:paraId="5EE4FCE0" w14:textId="77777777" w:rsidR="00DA149F" w:rsidRPr="004465B0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0</w:t>
            </w:r>
            <w:r w:rsidRPr="004465B0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1C5F5F2" w14:textId="77777777" w:rsidR="00DA149F" w:rsidRPr="004465B0" w:rsidRDefault="00DA149F" w:rsidP="003C2566">
            <w:pPr>
              <w:jc w:val="both"/>
              <w:rPr>
                <w:rFonts w:ascii="Blogger Sans" w:hAnsi="Blogger Sans"/>
              </w:rPr>
            </w:pPr>
            <w:r w:rsidRPr="004465B0">
              <w:rPr>
                <w:rFonts w:ascii="Blogger Sans" w:hAnsi="Blogger Sans"/>
              </w:rPr>
              <w:t>Udział planowanej kwoty dotacji w całkowitych kosztach realizacji zadania publicznego nie przekroczył 95% całkowitej wartości realizacji danego zadania</w:t>
            </w:r>
            <w:r>
              <w:rPr>
                <w:rFonts w:ascii="Blogger Sans" w:hAnsi="Blogger Sans"/>
              </w:rPr>
              <w:t>.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278ECD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</w:tbl>
    <w:p w14:paraId="7671B439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>*Odpowiedź „NIE” w jakimkolwiek z pól skutkuje odrzuceniem oferty.</w:t>
      </w:r>
    </w:p>
    <w:p w14:paraId="62C5C5A9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>Uwagi:</w:t>
      </w:r>
    </w:p>
    <w:p w14:paraId="583CD9BC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</w:t>
      </w:r>
    </w:p>
    <w:p w14:paraId="2B207C28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</w:t>
      </w:r>
    </w:p>
    <w:p w14:paraId="6F90537F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……..…………………………..…………………………………………………………………………………</w:t>
      </w:r>
    </w:p>
    <w:p w14:paraId="0EE01112" w14:textId="77777777" w:rsidR="00DA149F" w:rsidRPr="00DB38FC" w:rsidRDefault="00DA149F" w:rsidP="00DA149F">
      <w:pPr>
        <w:rPr>
          <w:rFonts w:ascii="Blogger Sans" w:hAnsi="Blogger Sans"/>
          <w:sz w:val="18"/>
          <w:szCs w:val="18"/>
        </w:rPr>
      </w:pPr>
      <w:r w:rsidRPr="00DB38FC">
        <w:rPr>
          <w:rFonts w:ascii="Blogger Sans" w:hAnsi="Blogger Sans"/>
          <w:sz w:val="18"/>
          <w:szCs w:val="18"/>
        </w:rPr>
        <w:t xml:space="preserve">                                                                                                                                                          (data, podpis pracownika odp. za współpracę z organizacjami pozarządowymi)</w:t>
      </w:r>
    </w:p>
    <w:p w14:paraId="443F64DB" w14:textId="77777777" w:rsidR="00DA149F" w:rsidRPr="00DB38FC" w:rsidRDefault="00DA149F" w:rsidP="00DA149F">
      <w:pPr>
        <w:jc w:val="center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Zatwierdzam wynik weryfikacji formalnej oferty </w:t>
      </w:r>
    </w:p>
    <w:p w14:paraId="3E085C3F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>………………………………….……………………………………….</w:t>
      </w:r>
    </w:p>
    <w:p w14:paraId="61C7C3C3" w14:textId="5A81CC44" w:rsidR="00DA149F" w:rsidRPr="00DB38FC" w:rsidRDefault="00DA149F" w:rsidP="00DA149F">
      <w:pPr>
        <w:jc w:val="center"/>
        <w:rPr>
          <w:rFonts w:ascii="Blogger Sans" w:hAnsi="Blogger Sans"/>
          <w:sz w:val="18"/>
          <w:szCs w:val="18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                 </w:t>
      </w:r>
      <w:r w:rsidRPr="00DB38FC">
        <w:rPr>
          <w:rFonts w:ascii="Blogger Sans" w:hAnsi="Blogger Sans"/>
          <w:sz w:val="18"/>
          <w:szCs w:val="18"/>
        </w:rPr>
        <w:t>(data, podpis Przewodniczącego Komisji)</w:t>
      </w:r>
    </w:p>
    <w:p w14:paraId="5701A083" w14:textId="406C24A6" w:rsidR="00DA149F" w:rsidRPr="00DB38FC" w:rsidRDefault="00DA149F" w:rsidP="00DA149F">
      <w:pPr>
        <w:rPr>
          <w:rFonts w:ascii="Blogger Sans" w:hAnsi="Blogger Sans"/>
          <w:b/>
        </w:rPr>
      </w:pPr>
      <w:r>
        <w:rPr>
          <w:rFonts w:ascii="Blogger Sans" w:hAnsi="Blogger Sans"/>
          <w:b/>
        </w:rPr>
        <w:lastRenderedPageBreak/>
        <w:br/>
      </w:r>
      <w:r w:rsidRPr="00DB38FC">
        <w:rPr>
          <w:rFonts w:ascii="Blogger Sans" w:hAnsi="Blogger Sans"/>
          <w:b/>
        </w:rPr>
        <w:t>Częś</w:t>
      </w:r>
      <w:r>
        <w:rPr>
          <w:rFonts w:ascii="Blogger Sans" w:hAnsi="Blogger Sans"/>
          <w:b/>
        </w:rPr>
        <w:t>ć B. Ocena merytoryczna zadania</w:t>
      </w:r>
    </w:p>
    <w:tbl>
      <w:tblPr>
        <w:tblpPr w:leftFromText="142" w:rightFromText="142" w:vertAnchor="text" w:horzAnchor="margin" w:tblpX="-600" w:tblpY="1"/>
        <w:tblW w:w="150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080"/>
        <w:gridCol w:w="1701"/>
        <w:gridCol w:w="1134"/>
        <w:gridCol w:w="1758"/>
      </w:tblGrid>
      <w:tr w:rsidR="00DA149F" w:rsidRPr="00DB38FC" w14:paraId="26C1793E" w14:textId="77777777" w:rsidTr="003C2566">
        <w:trPr>
          <w:trHeight w:val="24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B4E7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Lp.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3F0AA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>
              <w:rPr>
                <w:rFonts w:ascii="Blogger Sans" w:hAnsi="Blogger Sans"/>
                <w:b/>
              </w:rPr>
              <w:t>Kryteria oceny</w:t>
            </w:r>
            <w:r w:rsidRPr="00DB38FC">
              <w:rPr>
                <w:rFonts w:ascii="Blogger Sans" w:hAnsi="Blogger Sans"/>
                <w:b/>
              </w:rPr>
              <w:t xml:space="preserve"> merytorycznej zadania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46F38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Definicja kryteriu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B796E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>
              <w:rPr>
                <w:rFonts w:ascii="Blogger Sans" w:hAnsi="Blogger Sans"/>
                <w:b/>
              </w:rPr>
              <w:t>Liczba punktów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E52BD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Przyznane punkty</w:t>
            </w: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1E70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Uwagi</w:t>
            </w:r>
          </w:p>
        </w:tc>
      </w:tr>
      <w:tr w:rsidR="00DA149F" w:rsidRPr="00DB38FC" w14:paraId="52F43D2B" w14:textId="77777777" w:rsidTr="003C2566">
        <w:trPr>
          <w:trHeight w:val="155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50F1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1082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Jakość</w:t>
            </w:r>
            <w:r w:rsidRPr="00DB38FC">
              <w:rPr>
                <w:rFonts w:ascii="Blogger Sans" w:hAnsi="Blogger Sans"/>
              </w:rPr>
              <w:t xml:space="preserve"> zadania</w:t>
            </w:r>
            <w:r>
              <w:rPr>
                <w:rFonts w:ascii="Blogger Sans" w:hAnsi="Blogger Sans"/>
              </w:rPr>
              <w:t xml:space="preserve"> publicznego</w:t>
            </w:r>
            <w:r w:rsidRPr="00DB38FC">
              <w:rPr>
                <w:rFonts w:ascii="Blogger Sans" w:hAnsi="Blogger San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51374E0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syntetycznego </w:t>
            </w:r>
            <w:r w:rsidRPr="00DB38FC">
              <w:rPr>
                <w:rFonts w:ascii="Blogger Sans" w:hAnsi="Blogger Sans"/>
              </w:rPr>
              <w:t xml:space="preserve">opisu </w:t>
            </w:r>
            <w:r>
              <w:rPr>
                <w:rFonts w:ascii="Blogger Sans" w:hAnsi="Blogger Sans"/>
              </w:rPr>
              <w:t xml:space="preserve">zadania </w:t>
            </w:r>
            <w:r w:rsidRPr="00DB38FC">
              <w:rPr>
                <w:rFonts w:ascii="Blogger Sans" w:hAnsi="Blogger Sans"/>
              </w:rPr>
              <w:t>jednoznacznie wynika</w:t>
            </w:r>
            <w:r>
              <w:rPr>
                <w:rFonts w:ascii="Blogger Sans" w:hAnsi="Blogger Sans"/>
              </w:rPr>
              <w:t xml:space="preserve"> </w:t>
            </w:r>
            <w:r w:rsidRPr="0057208C">
              <w:rPr>
                <w:rFonts w:ascii="Blogger Sans" w:hAnsi="Blogger Sans"/>
                <w:b/>
                <w:bCs/>
                <w:u w:val="single"/>
              </w:rPr>
              <w:t>miejsce realizacji zadania, grupa docelowa,</w:t>
            </w:r>
            <w:r w:rsidRPr="002D6838">
              <w:rPr>
                <w:rFonts w:ascii="Blogger Sans" w:hAnsi="Blogger Sans"/>
                <w:u w:val="single"/>
              </w:rPr>
              <w:t xml:space="preserve"> </w:t>
            </w:r>
            <w:r w:rsidRPr="002D6838">
              <w:rPr>
                <w:rFonts w:ascii="Blogger Sans" w:hAnsi="Blogger Sans"/>
                <w:b/>
                <w:bCs/>
                <w:u w:val="single"/>
              </w:rPr>
              <w:t>planowany sposób rozwiązywania problemów/zaspokojenia potrzeb</w:t>
            </w:r>
            <w:r w:rsidRPr="009F37B9">
              <w:rPr>
                <w:rFonts w:ascii="Blogger Sans" w:hAnsi="Blogger Sans"/>
              </w:rPr>
              <w:t xml:space="preserve"> wskazan</w:t>
            </w:r>
            <w:r>
              <w:rPr>
                <w:rFonts w:ascii="Blogger Sans" w:hAnsi="Blogger Sans"/>
              </w:rPr>
              <w:t>ej</w:t>
            </w:r>
            <w:r w:rsidRPr="009F37B9">
              <w:rPr>
                <w:rFonts w:ascii="Blogger Sans" w:hAnsi="Blogger Sans"/>
              </w:rPr>
              <w:t xml:space="preserve"> w ofercie grupy docelowe</w:t>
            </w:r>
            <w:r>
              <w:rPr>
                <w:rFonts w:ascii="Blogger Sans" w:hAnsi="Blogger Sans"/>
              </w:rPr>
              <w:t xml:space="preserve">j </w:t>
            </w:r>
            <w:r w:rsidRPr="00DB38FC">
              <w:rPr>
                <w:rFonts w:ascii="Blogger Sans" w:hAnsi="Blogger Sans"/>
              </w:rPr>
              <w:t>(</w:t>
            </w:r>
            <w:r>
              <w:rPr>
                <w:rFonts w:ascii="Blogger Sans" w:hAnsi="Blogger Sans"/>
              </w:rPr>
              <w:t xml:space="preserve">opis sposobu realizacji zadania w celu zaspokojenia potrzeb mieszkańców Gminy Sierakowice </w:t>
            </w:r>
            <w:r w:rsidRPr="00DB38FC">
              <w:rPr>
                <w:rFonts w:ascii="Blogger Sans" w:hAnsi="Blogger Sans"/>
              </w:rPr>
              <w:t xml:space="preserve">w odniesieniu do obszarów określonych </w:t>
            </w:r>
            <w:r>
              <w:rPr>
                <w:rFonts w:ascii="Blogger Sans" w:hAnsi="Blogger Sans"/>
              </w:rPr>
              <w:t xml:space="preserve">                     </w:t>
            </w:r>
            <w:r w:rsidRPr="00DB38FC">
              <w:rPr>
                <w:rFonts w:ascii="Blogger Sans" w:hAnsi="Blogger Sans"/>
              </w:rPr>
              <w:t>w Rocznym Programie Współpracy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776A3" w14:textId="77777777" w:rsidR="00DA149F" w:rsidRPr="0035633B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  <w:r w:rsidRPr="0035633B">
              <w:rPr>
                <w:rFonts w:ascii="Blogger Sans" w:hAnsi="Blogger Sans"/>
                <w:bCs/>
              </w:rPr>
              <w:t>Maksymalna liczba punktów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F2D12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2140EDEC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7DBDE21D" w14:textId="77777777" w:rsidTr="003C2566">
        <w:trPr>
          <w:trHeight w:val="1933"/>
        </w:trPr>
        <w:tc>
          <w:tcPr>
            <w:tcW w:w="534" w:type="dxa"/>
            <w:vMerge/>
            <w:shd w:val="clear" w:color="auto" w:fill="auto"/>
            <w:vAlign w:val="center"/>
          </w:tcPr>
          <w:p w14:paraId="7EDB6A9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94359C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4AD9821B" w14:textId="77777777" w:rsidR="00DA149F" w:rsidRPr="004125F3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 syntetycznego</w:t>
            </w:r>
            <w:r w:rsidRPr="004125F3">
              <w:rPr>
                <w:rFonts w:ascii="Blogger Sans" w:hAnsi="Blogger Sans"/>
              </w:rPr>
              <w:t xml:space="preserve"> opisu </w:t>
            </w:r>
            <w:r>
              <w:rPr>
                <w:rFonts w:ascii="Blogger Sans" w:hAnsi="Blogger Sans"/>
              </w:rPr>
              <w:t xml:space="preserve">zadania </w:t>
            </w:r>
            <w:r w:rsidRPr="004125F3">
              <w:rPr>
                <w:rFonts w:ascii="Blogger Sans" w:hAnsi="Blogger Sans"/>
              </w:rPr>
              <w:t xml:space="preserve">jednoznacznie wynika </w:t>
            </w:r>
            <w:r w:rsidRPr="004125F3">
              <w:rPr>
                <w:rFonts w:ascii="Blogger Sans" w:hAnsi="Blogger Sans"/>
                <w:b/>
                <w:u w:val="single"/>
              </w:rPr>
              <w:t>w jaki sposób rozpowszechnione będą informacje</w:t>
            </w:r>
            <w:r w:rsidRPr="004125F3">
              <w:rPr>
                <w:rFonts w:ascii="Blogger Sans" w:hAnsi="Blogger Sans"/>
              </w:rPr>
              <w:t xml:space="preserve"> o realizowanym zadaniu oraz o jego</w:t>
            </w:r>
            <w:r>
              <w:rPr>
                <w:rFonts w:ascii="Blogger Sans" w:hAnsi="Blogger Sans"/>
              </w:rPr>
              <w:t xml:space="preserve"> </w:t>
            </w:r>
            <w:r w:rsidRPr="004125F3">
              <w:rPr>
                <w:rFonts w:ascii="Blogger Sans" w:hAnsi="Blogger Sans"/>
              </w:rPr>
              <w:t xml:space="preserve">współfinansowaniu ze środków Gminy Sierakowice </w:t>
            </w:r>
            <w:r>
              <w:rPr>
                <w:rFonts w:ascii="Blogger Sans" w:hAnsi="Blogger Sans"/>
              </w:rPr>
              <w:t xml:space="preserve">oraz </w:t>
            </w:r>
            <w:r w:rsidRPr="0068148B">
              <w:rPr>
                <w:rFonts w:ascii="Blogger Sans" w:hAnsi="Blogger Sans"/>
                <w:b/>
                <w:bCs/>
                <w:u w:val="single"/>
              </w:rPr>
              <w:t>sposób rekrutacji uczestników zadania</w:t>
            </w:r>
            <w:r w:rsidRPr="004125F3">
              <w:rPr>
                <w:rFonts w:ascii="Blogger Sans" w:hAnsi="Blogger Sans"/>
              </w:rPr>
              <w:t xml:space="preserve"> </w:t>
            </w:r>
            <w:r>
              <w:rPr>
                <w:rFonts w:ascii="Blogger Sans" w:hAnsi="Blogger Sans"/>
              </w:rPr>
              <w:t>np.</w:t>
            </w:r>
            <w:r w:rsidRPr="004125F3">
              <w:rPr>
                <w:rFonts w:ascii="Blogger Sans" w:hAnsi="Blogger Sans"/>
              </w:rPr>
              <w:t xml:space="preserve"> z </w:t>
            </w:r>
            <w:r w:rsidRPr="0068148B">
              <w:rPr>
                <w:rFonts w:ascii="Blogger Sans" w:hAnsi="Blogger Sans"/>
                <w:bCs/>
              </w:rPr>
              <w:t>wykorzystaniem jakich narzędzi/metod będzie przebiegała</w:t>
            </w:r>
            <w:r w:rsidRPr="004125F3">
              <w:rPr>
                <w:rFonts w:ascii="Blogger Sans" w:hAnsi="Blogger Sans"/>
              </w:rPr>
              <w:t xml:space="preserve"> rekrutacja uczestników zadania w celu umożliwienia udziału w zadaniu jak najszerszemu gronu mieszkańców, z zachowaniem równego dostępu wszystkich zainteresowanych do udział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116E2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7A41C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481F8F01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6BF2F2D2" w14:textId="77777777" w:rsidTr="003C2566">
        <w:trPr>
          <w:trHeight w:val="832"/>
        </w:trPr>
        <w:tc>
          <w:tcPr>
            <w:tcW w:w="534" w:type="dxa"/>
            <w:shd w:val="clear" w:color="auto" w:fill="auto"/>
            <w:vAlign w:val="center"/>
          </w:tcPr>
          <w:p w14:paraId="7898810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9B95C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  <w:p w14:paraId="24CDED3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Innowacyjność zadania</w:t>
            </w:r>
          </w:p>
          <w:p w14:paraId="0B11ABAD" w14:textId="77777777" w:rsidR="00DA149F" w:rsidRPr="00DB38FC" w:rsidRDefault="00DA149F" w:rsidP="003C2566">
            <w:pPr>
              <w:rPr>
                <w:rFonts w:ascii="Blogger Sans" w:hAnsi="Blogger Sans"/>
                <w:strike/>
              </w:rPr>
            </w:pPr>
          </w:p>
        </w:tc>
        <w:tc>
          <w:tcPr>
            <w:tcW w:w="8080" w:type="dxa"/>
            <w:vAlign w:val="center"/>
          </w:tcPr>
          <w:p w14:paraId="3FF3BFC6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color w:val="FF0000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syntetycznego </w:t>
            </w:r>
            <w:r w:rsidRPr="00DB38FC">
              <w:rPr>
                <w:rFonts w:ascii="Blogger Sans" w:hAnsi="Blogger Sans"/>
              </w:rPr>
              <w:t>opisu</w:t>
            </w:r>
            <w:r>
              <w:rPr>
                <w:rFonts w:ascii="Blogger Sans" w:hAnsi="Blogger Sans"/>
              </w:rPr>
              <w:t xml:space="preserve"> zadania </w:t>
            </w:r>
            <w:r w:rsidRPr="00DB38FC">
              <w:rPr>
                <w:rFonts w:ascii="Blogger Sans" w:hAnsi="Blogger Sans"/>
              </w:rPr>
              <w:t xml:space="preserve">jednoznacznie wynika, że zaproponowane zadanie jest </w:t>
            </w:r>
            <w:r w:rsidRPr="00DB38FC">
              <w:rPr>
                <w:rFonts w:ascii="Blogger Sans" w:hAnsi="Blogger Sans"/>
                <w:b/>
                <w:u w:val="single"/>
              </w:rPr>
              <w:t>innowacyjne</w:t>
            </w:r>
            <w:r w:rsidRPr="00DB38FC">
              <w:rPr>
                <w:rFonts w:ascii="Blogger Sans" w:hAnsi="Blogger Sans"/>
              </w:rPr>
              <w:t>, wykraczające poza dotychczasowe normy, standardy i pomysły realizowane na terenie Gminy Sierakowic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0E40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0 lub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98762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highlight w:val="yellow"/>
              </w:rPr>
            </w:pPr>
          </w:p>
        </w:tc>
        <w:tc>
          <w:tcPr>
            <w:tcW w:w="1758" w:type="dxa"/>
            <w:vAlign w:val="center"/>
          </w:tcPr>
          <w:p w14:paraId="2C9BB170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highlight w:val="yellow"/>
              </w:rPr>
            </w:pPr>
          </w:p>
        </w:tc>
      </w:tr>
      <w:tr w:rsidR="00DA149F" w:rsidRPr="00DB38FC" w14:paraId="06C6BAEA" w14:textId="77777777" w:rsidTr="003C2566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14:paraId="625A5A06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3C7C36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ziałania</w:t>
            </w:r>
          </w:p>
        </w:tc>
        <w:tc>
          <w:tcPr>
            <w:tcW w:w="8080" w:type="dxa"/>
            <w:vAlign w:val="center"/>
          </w:tcPr>
          <w:p w14:paraId="0E75E9E7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lan i harmonogram działań zamierzonych do realizacji w ramach zadania publicznego przedstawiony został w sposób jasny, czytelny i rzetel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04E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8F946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531FD1F6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23F5AC75" w14:textId="77777777" w:rsidTr="003C2566">
        <w:trPr>
          <w:trHeight w:val="1113"/>
        </w:trPr>
        <w:tc>
          <w:tcPr>
            <w:tcW w:w="534" w:type="dxa"/>
            <w:shd w:val="clear" w:color="auto" w:fill="auto"/>
            <w:vAlign w:val="center"/>
          </w:tcPr>
          <w:p w14:paraId="10FD4FB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8F05B" w14:textId="77777777" w:rsidR="00DA149F" w:rsidRPr="0057208C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R</w:t>
            </w:r>
            <w:r w:rsidRPr="0057208C">
              <w:rPr>
                <w:rFonts w:ascii="Blogger Sans" w:hAnsi="Blogger Sans"/>
                <w:bCs/>
              </w:rPr>
              <w:t>ezultaty</w:t>
            </w:r>
          </w:p>
        </w:tc>
        <w:tc>
          <w:tcPr>
            <w:tcW w:w="8080" w:type="dxa"/>
            <w:vAlign w:val="center"/>
          </w:tcPr>
          <w:p w14:paraId="6359C612" w14:textId="77777777" w:rsidR="00DA149F" w:rsidRPr="0057208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akładane rezultaty realizacji zadania publicznego przedstawione zostały w sposób jasny, czytelny i rzetel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099C7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16B9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73BC903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246FD5A" w14:textId="77777777" w:rsidTr="003C2566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22E5BE93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CCDE7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Doświadczenie </w:t>
            </w:r>
          </w:p>
        </w:tc>
        <w:tc>
          <w:tcPr>
            <w:tcW w:w="8080" w:type="dxa"/>
            <w:vAlign w:val="center"/>
          </w:tcPr>
          <w:p w14:paraId="687FB653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informacji o wcześniejszej działalności oferenta </w:t>
            </w:r>
            <w:r w:rsidRPr="002D6838">
              <w:rPr>
                <w:rFonts w:ascii="Blogger Sans" w:hAnsi="Blogger Sans"/>
              </w:rPr>
              <w:t>wynika, że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posiada doświadczenie </w:t>
            </w:r>
            <w:r>
              <w:rPr>
                <w:rFonts w:ascii="Blogger Sans" w:hAnsi="Blogger Sans"/>
                <w:b/>
                <w:u w:val="single"/>
              </w:rPr>
              <w:t xml:space="preserve">              </w:t>
            </w:r>
            <w:r>
              <w:rPr>
                <w:rFonts w:ascii="Blogger Sans" w:hAnsi="Blogger Sans"/>
              </w:rPr>
              <w:t>w zakresie, którego dotyczy zadanie publiczne objęte ofert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27D5A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0 lub </w:t>
            </w: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F8816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09E49C25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7969430" w14:textId="77777777" w:rsidTr="003C2566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18722B3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13F7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  <w:p w14:paraId="381D7C1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Zasoby Kadrowe</w:t>
            </w:r>
          </w:p>
          <w:p w14:paraId="5E2D9A7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168C0F4B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opisu </w:t>
            </w:r>
            <w:r>
              <w:rPr>
                <w:rFonts w:ascii="Blogger Sans" w:hAnsi="Blogger Sans"/>
              </w:rPr>
              <w:t xml:space="preserve">zasobów kadrowych </w:t>
            </w:r>
            <w:r w:rsidRPr="00DB38FC">
              <w:rPr>
                <w:rFonts w:ascii="Blogger Sans" w:hAnsi="Blogger Sans"/>
              </w:rPr>
              <w:t xml:space="preserve">jednoznacznie wynika, że </w:t>
            </w:r>
            <w:r w:rsidRPr="00DB38FC">
              <w:rPr>
                <w:rFonts w:ascii="Blogger Sans" w:hAnsi="Blogger Sans"/>
                <w:b/>
                <w:u w:val="single"/>
              </w:rPr>
              <w:t>osoby zaangażowane przy realizacji zadania posiadają</w:t>
            </w:r>
            <w:r>
              <w:rPr>
                <w:rFonts w:ascii="Blogger Sans" w:hAnsi="Blogger Sans"/>
                <w:b/>
                <w:u w:val="single"/>
              </w:rPr>
              <w:t xml:space="preserve"> </w:t>
            </w:r>
            <w:r w:rsidRPr="00DB38FC">
              <w:rPr>
                <w:rFonts w:ascii="Blogger Sans" w:hAnsi="Blogger Sans"/>
                <w:b/>
                <w:u w:val="single"/>
              </w:rPr>
              <w:t>kwalifikacje i/lub doświadczenie</w:t>
            </w:r>
            <w:r w:rsidRPr="00DB38FC">
              <w:rPr>
                <w:rFonts w:ascii="Blogger Sans" w:hAnsi="Blogger Sans"/>
              </w:rPr>
              <w:t xml:space="preserve"> związane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</w:rPr>
              <w:t>z zakresem planowanego do realizacji zadani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362FA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  <w:bCs/>
              </w:rPr>
              <w:t>0 lub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8C32C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6A144B3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3B0DBAEB" w14:textId="77777777" w:rsidTr="003C2566">
        <w:trPr>
          <w:trHeight w:val="78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BFBE0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4EA8636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strike/>
                <w:color w:val="FF0000"/>
              </w:rPr>
            </w:pPr>
            <w:r w:rsidRPr="00DB38FC">
              <w:rPr>
                <w:rFonts w:ascii="Blogger Sans" w:hAnsi="Blogger Sans"/>
              </w:rPr>
              <w:t>Racjonalność budżetu</w:t>
            </w:r>
          </w:p>
          <w:p w14:paraId="042B93C5" w14:textId="77777777" w:rsidR="00DA149F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</w:p>
        </w:tc>
        <w:tc>
          <w:tcPr>
            <w:tcW w:w="8080" w:type="dxa"/>
            <w:vAlign w:val="center"/>
          </w:tcPr>
          <w:p w14:paraId="16D0B15A" w14:textId="77777777" w:rsidR="00DA149F" w:rsidRDefault="00DA149F" w:rsidP="003C2566">
            <w:pPr>
              <w:jc w:val="both"/>
              <w:rPr>
                <w:rFonts w:ascii="Blogger Sans" w:hAnsi="Blogger Sans"/>
              </w:rPr>
            </w:pPr>
            <w:r w:rsidRPr="002D6838">
              <w:rPr>
                <w:rFonts w:ascii="Blogger Sans" w:hAnsi="Blogger Sans"/>
                <w:b/>
                <w:bCs/>
                <w:u w:val="single"/>
              </w:rPr>
              <w:t>Zestawienie kosztów realizacji zadania</w:t>
            </w:r>
            <w:r>
              <w:rPr>
                <w:rFonts w:ascii="Blogger Sans" w:hAnsi="Blogger Sans"/>
              </w:rPr>
              <w:t xml:space="preserve"> </w:t>
            </w:r>
            <w:r w:rsidRPr="001E761C">
              <w:rPr>
                <w:rFonts w:ascii="Blogger Sans" w:hAnsi="Blogger Sans"/>
                <w:b/>
                <w:bCs/>
                <w:u w:val="single"/>
              </w:rPr>
              <w:t>jest spójne</w:t>
            </w:r>
            <w:r>
              <w:rPr>
                <w:rFonts w:ascii="Blogger Sans" w:hAnsi="Blogger Sans"/>
              </w:rPr>
              <w:t xml:space="preserve"> z planem i harmonogramem działa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99C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8E140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2C3652A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3316363B" w14:textId="77777777" w:rsidTr="003C2566"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 w14:paraId="18C8929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ABFCF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1E15BC8C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estawienie</w:t>
            </w:r>
            <w:r w:rsidRPr="00DB38FC">
              <w:rPr>
                <w:rFonts w:ascii="Blogger Sans" w:hAnsi="Blogger Sans"/>
              </w:rPr>
              <w:t xml:space="preserve"> kosztów realizacji zadania </w:t>
            </w:r>
            <w:r w:rsidRPr="002D6838">
              <w:rPr>
                <w:rFonts w:ascii="Blogger Sans" w:hAnsi="Blogger Sans"/>
                <w:bCs/>
              </w:rPr>
              <w:t xml:space="preserve">jest </w:t>
            </w:r>
            <w:r w:rsidRPr="00DB38FC">
              <w:rPr>
                <w:rFonts w:ascii="Blogger Sans" w:hAnsi="Blogger Sans"/>
                <w:b/>
                <w:u w:val="single"/>
              </w:rPr>
              <w:t>sporz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ą</w:t>
            </w:r>
            <w:r w:rsidRPr="00DB38FC">
              <w:rPr>
                <w:rFonts w:ascii="Blogger Sans" w:hAnsi="Blogger Sans"/>
                <w:b/>
                <w:u w:val="single"/>
              </w:rPr>
              <w:t>dzon</w:t>
            </w:r>
            <w:r>
              <w:rPr>
                <w:rFonts w:ascii="Blogger Sans" w:hAnsi="Blogger Sans"/>
                <w:b/>
                <w:u w:val="single"/>
              </w:rPr>
              <w:t>e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 spos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b jasny i czytelny, rzetelny, gospodarny i wyra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ź</w:t>
            </w:r>
            <w:r w:rsidRPr="00DB38FC">
              <w:rPr>
                <w:rFonts w:ascii="Blogger Sans" w:hAnsi="Blogger Sans"/>
                <w:b/>
                <w:u w:val="single"/>
              </w:rPr>
              <w:t>nie wskazuje spos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b wyliczenia koszt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w, w tym koszty jednostkow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F0EA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183D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02FCB0C5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1AA15F42" w14:textId="77777777" w:rsidTr="003C2566">
        <w:trPr>
          <w:trHeight w:val="5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62B45E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525C94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aangażowanie </w:t>
            </w:r>
            <w:r>
              <w:rPr>
                <w:rFonts w:ascii="Blogger Sans" w:hAnsi="Blogger Sans"/>
              </w:rPr>
              <w:t xml:space="preserve">                         </w:t>
            </w:r>
            <w:r w:rsidRPr="00DB38FC">
              <w:rPr>
                <w:rFonts w:ascii="Blogger Sans" w:hAnsi="Blogger Sans"/>
              </w:rPr>
              <w:t>w realizację zadania innych środków finansowych*</w:t>
            </w:r>
          </w:p>
        </w:tc>
        <w:tc>
          <w:tcPr>
            <w:tcW w:w="8080" w:type="dxa"/>
            <w:vAlign w:val="center"/>
          </w:tcPr>
          <w:p w14:paraId="45A73CCC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źródeł finansowania </w:t>
            </w:r>
            <w:r>
              <w:rPr>
                <w:rFonts w:ascii="Blogger Sans" w:hAnsi="Blogger Sans"/>
              </w:rPr>
              <w:t xml:space="preserve">kosztów realizacji </w:t>
            </w:r>
            <w:r w:rsidRPr="00DB38FC">
              <w:rPr>
                <w:rFonts w:ascii="Blogger Sans" w:hAnsi="Blogger Sans"/>
              </w:rPr>
              <w:t xml:space="preserve">zadania jednoznacznie wynika, że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>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iesie powyżej 10 % do 2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44B2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315D7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4079C5AD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sz w:val="18"/>
                <w:szCs w:val="18"/>
              </w:rPr>
            </w:pPr>
          </w:p>
        </w:tc>
      </w:tr>
      <w:tr w:rsidR="00DA149F" w:rsidRPr="00DB38FC" w14:paraId="786AE813" w14:textId="77777777" w:rsidTr="003C2566">
        <w:trPr>
          <w:trHeight w:val="1012"/>
        </w:trPr>
        <w:tc>
          <w:tcPr>
            <w:tcW w:w="534" w:type="dxa"/>
            <w:vMerge/>
            <w:shd w:val="clear" w:color="auto" w:fill="auto"/>
            <w:vAlign w:val="center"/>
          </w:tcPr>
          <w:p w14:paraId="3BD01F8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A571D05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3B011685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że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>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powyżej 20% do 3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9ADA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7C87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3A736809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</w:p>
        </w:tc>
      </w:tr>
      <w:tr w:rsidR="00DA149F" w:rsidRPr="00DB38FC" w14:paraId="4EA6D83C" w14:textId="77777777" w:rsidTr="003C2566">
        <w:trPr>
          <w:trHeight w:val="984"/>
        </w:trPr>
        <w:tc>
          <w:tcPr>
            <w:tcW w:w="534" w:type="dxa"/>
            <w:vMerge/>
            <w:shd w:val="clear" w:color="auto" w:fill="auto"/>
            <w:vAlign w:val="center"/>
          </w:tcPr>
          <w:p w14:paraId="385613B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93E51A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46CE6FA5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 xml:space="preserve"> 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powyżej </w:t>
            </w:r>
            <w:r>
              <w:rPr>
                <w:rFonts w:ascii="Blogger Sans" w:hAnsi="Blogger Sans"/>
                <w:b/>
                <w:u w:val="single"/>
              </w:rPr>
              <w:t>3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0% do </w:t>
            </w:r>
            <w:r>
              <w:rPr>
                <w:rFonts w:ascii="Blogger Sans" w:hAnsi="Blogger Sans"/>
                <w:b/>
                <w:u w:val="single"/>
              </w:rPr>
              <w:t>4</w:t>
            </w:r>
            <w:r w:rsidRPr="00DB38FC">
              <w:rPr>
                <w:rFonts w:ascii="Blogger Sans" w:hAnsi="Blogger Sans"/>
                <w:b/>
                <w:u w:val="single"/>
              </w:rPr>
              <w:t>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DE4D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09BB0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0141A6C1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sz w:val="18"/>
                <w:szCs w:val="18"/>
              </w:rPr>
            </w:pPr>
          </w:p>
        </w:tc>
      </w:tr>
      <w:tr w:rsidR="00DA149F" w:rsidRPr="00DB38FC" w14:paraId="06BE94C4" w14:textId="77777777" w:rsidTr="003C2566">
        <w:trPr>
          <w:trHeight w:val="984"/>
        </w:trPr>
        <w:tc>
          <w:tcPr>
            <w:tcW w:w="534" w:type="dxa"/>
            <w:vMerge/>
            <w:shd w:val="clear" w:color="auto" w:fill="auto"/>
            <w:vAlign w:val="center"/>
          </w:tcPr>
          <w:p w14:paraId="71C2506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692BC0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06455A0E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 xml:space="preserve"> 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 xml:space="preserve">całkowitym koszcie realizacji zadania </w:t>
            </w:r>
            <w:r w:rsidRPr="00DB38FC">
              <w:rPr>
                <w:rFonts w:ascii="Blogger Sans" w:hAnsi="Blogger Sans"/>
                <w:b/>
                <w:u w:val="single"/>
              </w:rPr>
              <w:t>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ięcej niż 4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C6CF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CAA60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31F107A2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</w:p>
        </w:tc>
      </w:tr>
      <w:tr w:rsidR="00DA149F" w:rsidRPr="00DB38FC" w14:paraId="3B08EA7F" w14:textId="77777777" w:rsidTr="003C2566">
        <w:trPr>
          <w:trHeight w:val="696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85DDE8C" w14:textId="77777777" w:rsidR="00DA149F" w:rsidRPr="00DB38FC" w:rsidRDefault="00DA149F" w:rsidP="003C2566">
            <w:pPr>
              <w:jc w:val="right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Suma punktów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F754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40003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758" w:type="dxa"/>
            <w:vAlign w:val="center"/>
          </w:tcPr>
          <w:p w14:paraId="5371424A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</w:tbl>
    <w:p w14:paraId="6018ED44" w14:textId="77777777" w:rsidR="00DA149F" w:rsidRPr="00DB38FC" w:rsidRDefault="00DA149F" w:rsidP="00DA149F">
      <w:pPr>
        <w:rPr>
          <w:rFonts w:ascii="Blogger Sans" w:hAnsi="Blogger Sans"/>
        </w:rPr>
      </w:pPr>
    </w:p>
    <w:p w14:paraId="37532F75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Zatwierdzam wynik oceny merytorycznej zadania:      </w:t>
      </w:r>
    </w:p>
    <w:p w14:paraId="60C9D8A0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………………………………….……………………………………….</w:t>
      </w:r>
    </w:p>
    <w:p w14:paraId="1B4703DA" w14:textId="504AEF99" w:rsidR="00DA149F" w:rsidRPr="00DB38FC" w:rsidRDefault="00DA149F" w:rsidP="00E50243">
      <w:pPr>
        <w:jc w:val="center"/>
        <w:rPr>
          <w:rFonts w:ascii="Blogger Sans" w:hAnsi="Blogger Sans"/>
        </w:rPr>
        <w:sectPr w:rsidR="00DA149F" w:rsidRPr="00DB38FC" w:rsidSect="00F4039C">
          <w:pgSz w:w="16838" w:h="11906" w:orient="landscape"/>
          <w:pgMar w:top="1417" w:right="1417" w:bottom="1418" w:left="1417" w:header="708" w:footer="708" w:gutter="0"/>
          <w:cols w:space="708"/>
          <w:docGrid w:linePitch="360"/>
        </w:sect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Blogger Sans" w:hAnsi="Blogger Sans"/>
        </w:rPr>
        <w:t xml:space="preserve">    </w:t>
      </w:r>
      <w:r w:rsidRPr="00DB38FC">
        <w:rPr>
          <w:rFonts w:ascii="Blogger Sans" w:hAnsi="Blogger Sans"/>
        </w:rPr>
        <w:t xml:space="preserve">  </w:t>
      </w:r>
      <w:r w:rsidRPr="00DB38FC">
        <w:rPr>
          <w:rFonts w:ascii="Blogger Sans" w:hAnsi="Blogger Sans"/>
          <w:sz w:val="18"/>
          <w:szCs w:val="18"/>
        </w:rPr>
        <w:t>(data, podpis Przewodniczącego Komisj</w:t>
      </w:r>
      <w:r w:rsidR="00E50243">
        <w:rPr>
          <w:rFonts w:ascii="Blogger Sans" w:hAnsi="Blogger Sans"/>
          <w:sz w:val="18"/>
          <w:szCs w:val="18"/>
        </w:rPr>
        <w:t>i</w:t>
      </w:r>
      <w:r w:rsidR="00DD5A7A">
        <w:rPr>
          <w:rFonts w:ascii="Blogger Sans" w:hAnsi="Blogger Sans"/>
          <w:sz w:val="18"/>
          <w:szCs w:val="18"/>
        </w:rPr>
        <w:t>)</w:t>
      </w:r>
    </w:p>
    <w:p w14:paraId="011C2AF0" w14:textId="0A9849F5" w:rsidR="00FB7E20" w:rsidRPr="00DA149F" w:rsidRDefault="00FB7E20" w:rsidP="00DD5A7A">
      <w:pPr>
        <w:spacing w:after="0"/>
        <w:rPr>
          <w:rFonts w:ascii="Blogger Sans" w:hAnsi="Blogger Sans"/>
          <w:i/>
          <w:sz w:val="18"/>
          <w:szCs w:val="18"/>
        </w:rPr>
      </w:pPr>
    </w:p>
    <w:sectPr w:rsidR="00FB7E20" w:rsidRPr="00DA149F" w:rsidSect="000940F8">
      <w:pgSz w:w="11906" w:h="16838"/>
      <w:pgMar w:top="1079" w:right="1133" w:bottom="107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281"/>
    <w:multiLevelType w:val="hybridMultilevel"/>
    <w:tmpl w:val="44A4D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16F"/>
    <w:multiLevelType w:val="hybridMultilevel"/>
    <w:tmpl w:val="1BFAC480"/>
    <w:lvl w:ilvl="0" w:tplc="1666C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4A8D"/>
    <w:multiLevelType w:val="multilevel"/>
    <w:tmpl w:val="943C32B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FE627E"/>
    <w:multiLevelType w:val="hybridMultilevel"/>
    <w:tmpl w:val="84D2D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30E1B"/>
    <w:multiLevelType w:val="hybridMultilevel"/>
    <w:tmpl w:val="B82A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287"/>
    <w:multiLevelType w:val="hybridMultilevel"/>
    <w:tmpl w:val="4D1EC558"/>
    <w:lvl w:ilvl="0" w:tplc="8BAE3B82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99B"/>
    <w:multiLevelType w:val="multilevel"/>
    <w:tmpl w:val="B19EA4F4"/>
    <w:styleLink w:val="WWNum17"/>
    <w:lvl w:ilvl="0">
      <w:numFmt w:val="bullet"/>
      <w:lvlText w:val=""/>
      <w:lvlJc w:val="left"/>
      <w:pPr>
        <w:ind w:left="1425" w:hanging="705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1C755E5D"/>
    <w:multiLevelType w:val="hybridMultilevel"/>
    <w:tmpl w:val="D110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104F"/>
    <w:multiLevelType w:val="hybridMultilevel"/>
    <w:tmpl w:val="2F1A8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75C90"/>
    <w:multiLevelType w:val="hybridMultilevel"/>
    <w:tmpl w:val="99F84C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1656AB1"/>
    <w:multiLevelType w:val="hybridMultilevel"/>
    <w:tmpl w:val="C47EB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800"/>
    <w:multiLevelType w:val="hybridMultilevel"/>
    <w:tmpl w:val="7CD80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B43BD"/>
    <w:multiLevelType w:val="hybridMultilevel"/>
    <w:tmpl w:val="E034A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BBA"/>
    <w:multiLevelType w:val="hybridMultilevel"/>
    <w:tmpl w:val="9F8EB5FC"/>
    <w:lvl w:ilvl="0" w:tplc="A986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394"/>
    <w:multiLevelType w:val="hybridMultilevel"/>
    <w:tmpl w:val="015EE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047F"/>
    <w:multiLevelType w:val="hybridMultilevel"/>
    <w:tmpl w:val="E506C4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A136A"/>
    <w:multiLevelType w:val="hybridMultilevel"/>
    <w:tmpl w:val="FD20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7557C"/>
    <w:multiLevelType w:val="hybridMultilevel"/>
    <w:tmpl w:val="68ACF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1E94"/>
    <w:multiLevelType w:val="hybridMultilevel"/>
    <w:tmpl w:val="312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B24D5"/>
    <w:multiLevelType w:val="hybridMultilevel"/>
    <w:tmpl w:val="B8CCD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D01A8"/>
    <w:multiLevelType w:val="hybridMultilevel"/>
    <w:tmpl w:val="574C6A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F20770"/>
    <w:multiLevelType w:val="hybridMultilevel"/>
    <w:tmpl w:val="9F68E05E"/>
    <w:lvl w:ilvl="0" w:tplc="F0D84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52106"/>
    <w:multiLevelType w:val="hybridMultilevel"/>
    <w:tmpl w:val="99F84C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64506F4"/>
    <w:multiLevelType w:val="hybridMultilevel"/>
    <w:tmpl w:val="EBACC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53655"/>
    <w:multiLevelType w:val="hybridMultilevel"/>
    <w:tmpl w:val="5744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BC7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23"/>
  </w:num>
  <w:num w:numId="15">
    <w:abstractNumId w:val="3"/>
  </w:num>
  <w:num w:numId="16">
    <w:abstractNumId w:val="14"/>
  </w:num>
  <w:num w:numId="17">
    <w:abstractNumId w:val="15"/>
  </w:num>
  <w:num w:numId="18">
    <w:abstractNumId w:val="4"/>
  </w:num>
  <w:num w:numId="19">
    <w:abstractNumId w:val="9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logger Sans" w:hAnsi="Blogger Sans" w:hint="default"/>
          <w:sz w:val="22"/>
          <w:szCs w:val="22"/>
        </w:rPr>
      </w:lvl>
    </w:lvlOverride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8"/>
  </w:num>
  <w:num w:numId="25">
    <w:abstractNumId w:val="0"/>
  </w:num>
  <w:num w:numId="26">
    <w:abstractNumId w:val="2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0A"/>
    <w:rsid w:val="00016ABC"/>
    <w:rsid w:val="000940F8"/>
    <w:rsid w:val="000B4A67"/>
    <w:rsid w:val="000D1CB5"/>
    <w:rsid w:val="000D3C20"/>
    <w:rsid w:val="001823B4"/>
    <w:rsid w:val="00197E85"/>
    <w:rsid w:val="001A1A4D"/>
    <w:rsid w:val="001B7DD5"/>
    <w:rsid w:val="00216676"/>
    <w:rsid w:val="00232A5E"/>
    <w:rsid w:val="002775ED"/>
    <w:rsid w:val="002E51AD"/>
    <w:rsid w:val="00325201"/>
    <w:rsid w:val="00333332"/>
    <w:rsid w:val="003354C3"/>
    <w:rsid w:val="00363BB2"/>
    <w:rsid w:val="0038016A"/>
    <w:rsid w:val="003C4088"/>
    <w:rsid w:val="003C52FB"/>
    <w:rsid w:val="003C64B8"/>
    <w:rsid w:val="003E7498"/>
    <w:rsid w:val="00425701"/>
    <w:rsid w:val="00426D5B"/>
    <w:rsid w:val="00482A33"/>
    <w:rsid w:val="00493558"/>
    <w:rsid w:val="004957E2"/>
    <w:rsid w:val="00496677"/>
    <w:rsid w:val="00497D55"/>
    <w:rsid w:val="005104C8"/>
    <w:rsid w:val="00526E87"/>
    <w:rsid w:val="005847C6"/>
    <w:rsid w:val="005941D9"/>
    <w:rsid w:val="00594235"/>
    <w:rsid w:val="0059642E"/>
    <w:rsid w:val="005B33D7"/>
    <w:rsid w:val="005D17FF"/>
    <w:rsid w:val="005D2E56"/>
    <w:rsid w:val="00603993"/>
    <w:rsid w:val="00635617"/>
    <w:rsid w:val="00657505"/>
    <w:rsid w:val="0069734C"/>
    <w:rsid w:val="006B2996"/>
    <w:rsid w:val="006C0714"/>
    <w:rsid w:val="006F68FE"/>
    <w:rsid w:val="0070110A"/>
    <w:rsid w:val="00701717"/>
    <w:rsid w:val="007058FC"/>
    <w:rsid w:val="00762A37"/>
    <w:rsid w:val="007D3CE8"/>
    <w:rsid w:val="007D5339"/>
    <w:rsid w:val="007E3642"/>
    <w:rsid w:val="007F2E20"/>
    <w:rsid w:val="0082519F"/>
    <w:rsid w:val="00830CE8"/>
    <w:rsid w:val="00860EF4"/>
    <w:rsid w:val="008837C0"/>
    <w:rsid w:val="008A0441"/>
    <w:rsid w:val="008D72AB"/>
    <w:rsid w:val="008F540A"/>
    <w:rsid w:val="0090546F"/>
    <w:rsid w:val="00936478"/>
    <w:rsid w:val="00944430"/>
    <w:rsid w:val="009905FE"/>
    <w:rsid w:val="00996780"/>
    <w:rsid w:val="009D3EE8"/>
    <w:rsid w:val="009F27D9"/>
    <w:rsid w:val="00A25A53"/>
    <w:rsid w:val="00A60EDA"/>
    <w:rsid w:val="00A87365"/>
    <w:rsid w:val="00AA4696"/>
    <w:rsid w:val="00AC758D"/>
    <w:rsid w:val="00AD677E"/>
    <w:rsid w:val="00AD77BC"/>
    <w:rsid w:val="00AE0F14"/>
    <w:rsid w:val="00B05137"/>
    <w:rsid w:val="00B15291"/>
    <w:rsid w:val="00B329D7"/>
    <w:rsid w:val="00B6724E"/>
    <w:rsid w:val="00B95118"/>
    <w:rsid w:val="00BB1CDA"/>
    <w:rsid w:val="00BD6526"/>
    <w:rsid w:val="00BE514D"/>
    <w:rsid w:val="00C1422A"/>
    <w:rsid w:val="00C257AE"/>
    <w:rsid w:val="00C375B5"/>
    <w:rsid w:val="00C449ED"/>
    <w:rsid w:val="00C75B0D"/>
    <w:rsid w:val="00C9244A"/>
    <w:rsid w:val="00C944A7"/>
    <w:rsid w:val="00CA7FCA"/>
    <w:rsid w:val="00CB2A2D"/>
    <w:rsid w:val="00CD42F3"/>
    <w:rsid w:val="00D11BB1"/>
    <w:rsid w:val="00D24A62"/>
    <w:rsid w:val="00D94D42"/>
    <w:rsid w:val="00DA149F"/>
    <w:rsid w:val="00DB256B"/>
    <w:rsid w:val="00DB5474"/>
    <w:rsid w:val="00DD5A7A"/>
    <w:rsid w:val="00E14658"/>
    <w:rsid w:val="00E40ACF"/>
    <w:rsid w:val="00E50243"/>
    <w:rsid w:val="00E66789"/>
    <w:rsid w:val="00EF1E22"/>
    <w:rsid w:val="00EF1EEE"/>
    <w:rsid w:val="00F63ED3"/>
    <w:rsid w:val="00F707EB"/>
    <w:rsid w:val="00FB7E20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0C309"/>
  <w15:docId w15:val="{4599EDA5-81F9-43CD-A96A-20751EE7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D5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6AB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2E5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5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F7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5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F7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E5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F76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A60E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EDA"/>
    <w:rPr>
      <w:color w:val="808080"/>
      <w:shd w:val="clear" w:color="auto" w:fill="E6E6E6"/>
    </w:rPr>
  </w:style>
  <w:style w:type="paragraph" w:customStyle="1" w:styleId="Standard">
    <w:name w:val="Standard"/>
    <w:rsid w:val="00D11BB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locked/>
    <w:rsid w:val="00D11BB1"/>
    <w:rPr>
      <w:b/>
      <w:bCs/>
    </w:rPr>
  </w:style>
  <w:style w:type="numbering" w:customStyle="1" w:styleId="WWNum11">
    <w:name w:val="WWNum11"/>
    <w:basedOn w:val="Bezlisty"/>
    <w:rsid w:val="00C9244A"/>
    <w:pPr>
      <w:numPr>
        <w:numId w:val="26"/>
      </w:numPr>
    </w:pPr>
  </w:style>
  <w:style w:type="numbering" w:customStyle="1" w:styleId="WWNum17">
    <w:name w:val="WWNum17"/>
    <w:basedOn w:val="Bezlisty"/>
    <w:rsid w:val="00C9244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BFEB-4F0C-4A3C-B1DA-F323C8B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8/2016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8/2016</dc:title>
  <dc:subject/>
  <dc:creator>user</dc:creator>
  <cp:keywords/>
  <dc:description/>
  <cp:lastModifiedBy>hp</cp:lastModifiedBy>
  <cp:revision>2</cp:revision>
  <cp:lastPrinted>2020-11-02T09:48:00Z</cp:lastPrinted>
  <dcterms:created xsi:type="dcterms:W3CDTF">2020-11-05T10:10:00Z</dcterms:created>
  <dcterms:modified xsi:type="dcterms:W3CDTF">2020-11-05T10:10:00Z</dcterms:modified>
</cp:coreProperties>
</file>